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CB38" w14:textId="3BC5F282" w:rsidR="00885EC1" w:rsidRDefault="00885EC1" w:rsidP="00885EC1">
      <w:pPr>
        <w:jc w:val="center"/>
        <w:rPr>
          <w:b/>
          <w:bCs/>
          <w:sz w:val="48"/>
          <w:szCs w:val="48"/>
        </w:rPr>
      </w:pPr>
      <w:r w:rsidRPr="00885EC1">
        <w:rPr>
          <w:rFonts w:hint="eastAsia"/>
          <w:b/>
          <w:bCs/>
          <w:sz w:val="48"/>
          <w:szCs w:val="48"/>
        </w:rPr>
        <w:t>Ubuntu</w:t>
      </w:r>
      <w:r w:rsidRPr="00885EC1">
        <w:rPr>
          <w:b/>
          <w:bCs/>
          <w:sz w:val="48"/>
          <w:szCs w:val="48"/>
        </w:rPr>
        <w:t>(Linux)</w:t>
      </w:r>
      <w:r w:rsidRPr="00885EC1">
        <w:rPr>
          <w:rFonts w:hint="eastAsia"/>
          <w:b/>
          <w:bCs/>
          <w:sz w:val="48"/>
          <w:szCs w:val="48"/>
        </w:rPr>
        <w:t>虚拟机</w:t>
      </w:r>
    </w:p>
    <w:p w14:paraId="33F54416" w14:textId="583D6FF4" w:rsidR="00327ACD" w:rsidRPr="00327ACD" w:rsidRDefault="00327ACD" w:rsidP="00885EC1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虚拟机时间会比较长，你们可以</w:t>
      </w:r>
      <w:proofErr w:type="gramStart"/>
      <w:r>
        <w:rPr>
          <w:rFonts w:hint="eastAsia"/>
          <w:b/>
          <w:bCs/>
          <w:sz w:val="28"/>
          <w:szCs w:val="28"/>
        </w:rPr>
        <w:t>边装边做</w:t>
      </w:r>
      <w:proofErr w:type="gramEnd"/>
      <w:r>
        <w:rPr>
          <w:rFonts w:hint="eastAsia"/>
          <w:b/>
          <w:bCs/>
          <w:sz w:val="28"/>
          <w:szCs w:val="28"/>
        </w:rPr>
        <w:t>其他事情</w:t>
      </w:r>
    </w:p>
    <w:p w14:paraId="0F27B8DC" w14:textId="41E45F63" w:rsidR="00885EC1" w:rsidRPr="00E54653" w:rsidRDefault="00885EC1" w:rsidP="00885EC1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 w:rsidRPr="00E54653">
        <w:rPr>
          <w:rFonts w:hint="eastAsia"/>
          <w:b/>
          <w:bCs/>
          <w:szCs w:val="21"/>
        </w:rPr>
        <w:t>双击安装VM</w:t>
      </w:r>
      <w:r w:rsidRPr="00E54653">
        <w:rPr>
          <w:b/>
          <w:bCs/>
          <w:szCs w:val="21"/>
        </w:rPr>
        <w:t>15</w:t>
      </w:r>
      <w:r w:rsidRPr="00E54653">
        <w:rPr>
          <w:rFonts w:hint="eastAsia"/>
          <w:b/>
          <w:bCs/>
          <w:szCs w:val="21"/>
        </w:rPr>
        <w:t>虚拟机</w:t>
      </w:r>
      <w:r w:rsidR="002A0B70">
        <w:rPr>
          <w:rFonts w:hint="eastAsia"/>
          <w:b/>
          <w:bCs/>
          <w:szCs w:val="21"/>
        </w:rPr>
        <w:t>（如果你</w:t>
      </w:r>
      <w:r w:rsidR="002A0B70">
        <w:rPr>
          <w:b/>
          <w:bCs/>
          <w:szCs w:val="21"/>
        </w:rPr>
        <w:t>Mac</w:t>
      </w:r>
      <w:r w:rsidR="002A0B70">
        <w:rPr>
          <w:rFonts w:hint="eastAsia"/>
          <w:b/>
          <w:bCs/>
          <w:szCs w:val="21"/>
        </w:rPr>
        <w:t>系统，要是想装就</w:t>
      </w:r>
      <w:proofErr w:type="gramStart"/>
      <w:r w:rsidR="002A0B70">
        <w:rPr>
          <w:rFonts w:hint="eastAsia"/>
          <w:b/>
          <w:bCs/>
          <w:szCs w:val="21"/>
        </w:rPr>
        <w:t>私聊我</w:t>
      </w:r>
      <w:proofErr w:type="gramEnd"/>
      <w:r w:rsidR="002A0B70">
        <w:rPr>
          <w:rFonts w:hint="eastAsia"/>
          <w:b/>
          <w:bCs/>
          <w:szCs w:val="21"/>
        </w:rPr>
        <w:t>吧）</w:t>
      </w:r>
    </w:p>
    <w:p w14:paraId="477CBB4D" w14:textId="4CC901F9" w:rsidR="00885EC1" w:rsidRPr="00E54653" w:rsidRDefault="00885EC1" w:rsidP="00885EC1">
      <w:pPr>
        <w:pStyle w:val="a3"/>
        <w:ind w:left="720" w:firstLineChars="0" w:firstLine="0"/>
        <w:jc w:val="left"/>
        <w:rPr>
          <w:szCs w:val="21"/>
        </w:rPr>
      </w:pPr>
      <w:r w:rsidRPr="00E54653">
        <w:rPr>
          <w:rFonts w:hint="eastAsia"/>
          <w:szCs w:val="21"/>
        </w:rPr>
        <w:t>VM软件提供一个非商用免费版，够用了</w:t>
      </w:r>
    </w:p>
    <w:p w14:paraId="5F7A42EC" w14:textId="6790DEF3" w:rsidR="00327ACD" w:rsidRPr="00327ACD" w:rsidRDefault="00885EC1" w:rsidP="00327ACD">
      <w:pPr>
        <w:pStyle w:val="a3"/>
        <w:ind w:left="720" w:firstLineChars="0" w:firstLine="0"/>
        <w:jc w:val="left"/>
        <w:rPr>
          <w:rFonts w:hint="eastAsia"/>
          <w:b/>
          <w:bCs/>
          <w:szCs w:val="21"/>
        </w:rPr>
      </w:pPr>
      <w:r w:rsidRPr="00E54653">
        <w:rPr>
          <w:rFonts w:hint="eastAsia"/>
          <w:b/>
          <w:bCs/>
          <w:szCs w:val="21"/>
        </w:rPr>
        <w:t>链接：按住Ctrl</w:t>
      </w:r>
      <w:hyperlink r:id="rId6" w:history="1">
        <w:r w:rsidRPr="00E54653">
          <w:rPr>
            <w:rStyle w:val="a4"/>
            <w:rFonts w:hint="eastAsia"/>
            <w:b/>
            <w:bCs/>
            <w:szCs w:val="21"/>
          </w:rPr>
          <w:t>点击下</w:t>
        </w:r>
        <w:r w:rsidRPr="00E54653">
          <w:rPr>
            <w:rStyle w:val="a4"/>
            <w:rFonts w:hint="eastAsia"/>
            <w:b/>
            <w:bCs/>
            <w:szCs w:val="21"/>
          </w:rPr>
          <w:t>载</w:t>
        </w:r>
      </w:hyperlink>
      <w:r w:rsidR="005C3644">
        <w:rPr>
          <w:rFonts w:hint="eastAsia"/>
          <w:b/>
          <w:bCs/>
          <w:szCs w:val="21"/>
        </w:rPr>
        <w:t>（建议使用迅雷下载）</w:t>
      </w:r>
    </w:p>
    <w:p w14:paraId="5909A924" w14:textId="484DA347" w:rsidR="00885EC1" w:rsidRPr="00E54653" w:rsidRDefault="00885EC1" w:rsidP="00885EC1">
      <w:pPr>
        <w:pStyle w:val="a3"/>
        <w:ind w:left="720" w:firstLineChars="0" w:firstLine="0"/>
        <w:jc w:val="left"/>
        <w:rPr>
          <w:sz w:val="24"/>
          <w:szCs w:val="24"/>
        </w:rPr>
      </w:pPr>
      <w:r w:rsidRPr="00E54653">
        <w:rPr>
          <w:rFonts w:hint="eastAsia"/>
          <w:szCs w:val="21"/>
        </w:rPr>
        <w:t>备用链接：</w:t>
      </w:r>
      <w:r w:rsidRPr="00E54653">
        <w:rPr>
          <w:sz w:val="24"/>
          <w:szCs w:val="24"/>
        </w:rPr>
        <w:t>https://pan.baidu.com/s/1vlgxwXbC2P54rO7DgrNCtw</w:t>
      </w:r>
      <w:bookmarkStart w:id="0" w:name="_GoBack"/>
      <w:bookmarkEnd w:id="0"/>
    </w:p>
    <w:p w14:paraId="11D0257B" w14:textId="7EDEED1C" w:rsidR="00885EC1" w:rsidRDefault="00885EC1" w:rsidP="00885EC1">
      <w:pPr>
        <w:pStyle w:val="a3"/>
        <w:ind w:left="720" w:firstLineChars="0" w:firstLine="0"/>
        <w:jc w:val="left"/>
        <w:rPr>
          <w:sz w:val="24"/>
          <w:szCs w:val="24"/>
        </w:rPr>
      </w:pPr>
      <w:r w:rsidRPr="00E54653">
        <w:rPr>
          <w:rFonts w:hint="eastAsia"/>
          <w:sz w:val="24"/>
          <w:szCs w:val="24"/>
        </w:rPr>
        <w:t>提取码：</w:t>
      </w:r>
      <w:proofErr w:type="spellStart"/>
      <w:r w:rsidRPr="00E54653">
        <w:rPr>
          <w:sz w:val="24"/>
          <w:szCs w:val="24"/>
        </w:rPr>
        <w:t>jvdc</w:t>
      </w:r>
      <w:proofErr w:type="spellEnd"/>
    </w:p>
    <w:p w14:paraId="474FAD60" w14:textId="1F49D6B9" w:rsidR="00E54653" w:rsidRPr="00E54653" w:rsidRDefault="00E54653" w:rsidP="00E54653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4B739C6" wp14:editId="243023EB">
            <wp:extent cx="4619969" cy="351282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687" cy="35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F1D" w14:textId="4F06C109" w:rsidR="00E54653" w:rsidRDefault="00E54653" w:rsidP="00E54653">
      <w:pPr>
        <w:pStyle w:val="a3"/>
        <w:ind w:left="720" w:firstLineChars="0" w:firstLine="0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39C85" wp14:editId="3EE05645">
            <wp:simplePos x="0" y="0"/>
            <wp:positionH relativeFrom="column">
              <wp:posOffset>1776095</wp:posOffset>
            </wp:positionH>
            <wp:positionV relativeFrom="paragraph">
              <wp:posOffset>182245</wp:posOffset>
            </wp:positionV>
            <wp:extent cx="3420745" cy="2675890"/>
            <wp:effectExtent l="0" t="0" r="825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0326C" w14:textId="5CE6A06B" w:rsidR="00E54653" w:rsidRDefault="00E54653" w:rsidP="00E54653">
      <w:pPr>
        <w:pStyle w:val="a3"/>
        <w:ind w:left="720" w:firstLineChars="0" w:firstLine="0"/>
        <w:jc w:val="left"/>
        <w:rPr>
          <w:rFonts w:hint="eastAsia"/>
          <w:b/>
          <w:bCs/>
          <w:szCs w:val="21"/>
        </w:rPr>
      </w:pPr>
    </w:p>
    <w:p w14:paraId="3BF6A822" w14:textId="3AD720B3" w:rsidR="00E54653" w:rsidRDefault="00E54653" w:rsidP="00E54653">
      <w:pPr>
        <w:pStyle w:val="a3"/>
        <w:ind w:left="720" w:firstLineChars="0" w:firstLine="0"/>
        <w:jc w:val="left"/>
        <w:rPr>
          <w:rFonts w:hint="eastAsia"/>
          <w:b/>
          <w:bCs/>
          <w:szCs w:val="21"/>
        </w:rPr>
      </w:pPr>
    </w:p>
    <w:p w14:paraId="058EAE1B" w14:textId="72F8D4C0" w:rsidR="00E54653" w:rsidRPr="00E54653" w:rsidRDefault="00E54653" w:rsidP="00E54653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 w:rsidRPr="00E54653">
        <w:rPr>
          <w:rFonts w:hint="eastAsia"/>
          <w:b/>
          <w:bCs/>
          <w:szCs w:val="21"/>
        </w:rPr>
        <w:t>打开VM</w:t>
      </w:r>
      <w:r w:rsidRPr="00E54653">
        <w:rPr>
          <w:b/>
          <w:bCs/>
          <w:szCs w:val="21"/>
        </w:rPr>
        <w:t>15</w:t>
      </w:r>
    </w:p>
    <w:p w14:paraId="0AEB335D" w14:textId="0F99707C" w:rsidR="00DB764E" w:rsidRPr="00E54653" w:rsidRDefault="00E54653" w:rsidP="00E54653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E54653">
        <w:rPr>
          <w:rFonts w:hint="eastAsia"/>
          <w:szCs w:val="21"/>
        </w:rPr>
        <w:t>点击创建虚拟机</w:t>
      </w:r>
    </w:p>
    <w:p w14:paraId="65F56040" w14:textId="512856B4" w:rsidR="00E54653" w:rsidRDefault="00E54653" w:rsidP="00E54653">
      <w:pPr>
        <w:ind w:left="720"/>
        <w:jc w:val="left"/>
        <w:rPr>
          <w:szCs w:val="21"/>
        </w:rPr>
      </w:pPr>
    </w:p>
    <w:p w14:paraId="13930877" w14:textId="0CB1AEB2" w:rsidR="00E54653" w:rsidRDefault="00E54653" w:rsidP="00E54653">
      <w:pPr>
        <w:ind w:left="720"/>
        <w:jc w:val="left"/>
        <w:rPr>
          <w:szCs w:val="21"/>
        </w:rPr>
      </w:pPr>
    </w:p>
    <w:p w14:paraId="4BC3F4A1" w14:textId="378CAAC4" w:rsidR="00E54653" w:rsidRDefault="00E54653" w:rsidP="00327ACD">
      <w:pPr>
        <w:jc w:val="left"/>
        <w:rPr>
          <w:rFonts w:hint="eastAsia"/>
          <w:szCs w:val="21"/>
        </w:rPr>
      </w:pPr>
    </w:p>
    <w:p w14:paraId="2A80042F" w14:textId="4CAE37B5" w:rsidR="00E54653" w:rsidRDefault="00E54653" w:rsidP="00E54653">
      <w:pPr>
        <w:ind w:left="7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06D1E19" wp14:editId="1792C2C4">
            <wp:extent cx="5274310" cy="4125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F98A" w14:textId="77777777" w:rsidR="00E54653" w:rsidRDefault="00E54653" w:rsidP="00E54653">
      <w:pPr>
        <w:ind w:left="720"/>
        <w:jc w:val="left"/>
        <w:rPr>
          <w:rFonts w:hint="eastAsia"/>
          <w:szCs w:val="21"/>
        </w:rPr>
      </w:pPr>
    </w:p>
    <w:p w14:paraId="04A629F2" w14:textId="127A90FF" w:rsidR="00E54653" w:rsidRDefault="00E54653" w:rsidP="00E54653">
      <w:pPr>
        <w:ind w:left="720"/>
        <w:jc w:val="left"/>
        <w:rPr>
          <w:szCs w:val="21"/>
        </w:rPr>
      </w:pPr>
      <w:r>
        <w:rPr>
          <w:noProof/>
        </w:rPr>
        <w:drawing>
          <wp:inline distT="0" distB="0" distL="0" distR="0" wp14:anchorId="1B3D04F8" wp14:editId="51412ED3">
            <wp:extent cx="5274310" cy="31292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425C" w14:textId="77777777" w:rsidR="005C3644" w:rsidRDefault="005C3644" w:rsidP="00E54653">
      <w:pPr>
        <w:ind w:left="720"/>
        <w:jc w:val="left"/>
        <w:rPr>
          <w:rFonts w:hint="eastAsia"/>
          <w:szCs w:val="21"/>
        </w:rPr>
      </w:pPr>
    </w:p>
    <w:p w14:paraId="51F23E20" w14:textId="18472276" w:rsidR="00E54653" w:rsidRDefault="00E54653" w:rsidP="00E54653">
      <w:pPr>
        <w:ind w:left="720"/>
        <w:jc w:val="left"/>
        <w:rPr>
          <w:szCs w:val="21"/>
        </w:rPr>
      </w:pPr>
      <w:r w:rsidRPr="005C3644">
        <w:rPr>
          <w:rFonts w:hint="eastAsia"/>
          <w:b/>
          <w:bCs/>
          <w:szCs w:val="21"/>
        </w:rPr>
        <w:t>Ubuntu镜像下载链接：按住Ctrl</w:t>
      </w:r>
      <w:hyperlink r:id="rId11" w:history="1">
        <w:r w:rsidRPr="005C3644">
          <w:rPr>
            <w:rStyle w:val="a4"/>
            <w:b/>
            <w:bCs/>
            <w:szCs w:val="21"/>
          </w:rPr>
          <w:t>点我</w:t>
        </w:r>
        <w:r w:rsidRPr="005C3644">
          <w:rPr>
            <w:rStyle w:val="a4"/>
            <w:b/>
            <w:bCs/>
            <w:szCs w:val="21"/>
          </w:rPr>
          <w:t>下</w:t>
        </w:r>
        <w:r w:rsidRPr="005C3644">
          <w:rPr>
            <w:rStyle w:val="a4"/>
            <w:b/>
            <w:bCs/>
            <w:szCs w:val="21"/>
          </w:rPr>
          <w:t>载</w:t>
        </w:r>
      </w:hyperlink>
      <w:r w:rsidR="005C3644" w:rsidRPr="005C3644">
        <w:rPr>
          <w:rFonts w:hint="eastAsia"/>
          <w:b/>
          <w:bCs/>
          <w:szCs w:val="21"/>
        </w:rPr>
        <w:t>（</w:t>
      </w:r>
      <w:r w:rsidR="005C3644">
        <w:rPr>
          <w:rFonts w:hint="eastAsia"/>
          <w:b/>
          <w:bCs/>
          <w:szCs w:val="21"/>
        </w:rPr>
        <w:t>建议使用迅雷下载）</w:t>
      </w:r>
    </w:p>
    <w:p w14:paraId="2B988272" w14:textId="7297BA0A" w:rsidR="005C3644" w:rsidRPr="005C3644" w:rsidRDefault="00E54653" w:rsidP="005C3644">
      <w:pPr>
        <w:ind w:left="720"/>
        <w:jc w:val="left"/>
        <w:rPr>
          <w:szCs w:val="21"/>
        </w:rPr>
      </w:pPr>
      <w:r>
        <w:rPr>
          <w:rFonts w:hint="eastAsia"/>
          <w:szCs w:val="21"/>
        </w:rPr>
        <w:t>备用链接</w:t>
      </w:r>
      <w:r w:rsidR="005C3644">
        <w:rPr>
          <w:rFonts w:hint="eastAsia"/>
          <w:szCs w:val="21"/>
        </w:rPr>
        <w:t>：</w:t>
      </w:r>
      <w:r w:rsidR="005C3644" w:rsidRPr="005C3644">
        <w:rPr>
          <w:szCs w:val="21"/>
        </w:rPr>
        <w:t xml:space="preserve">https://pan.baidu.com/s/1vi-McNkHbcq5XPUg6UFnfg </w:t>
      </w:r>
    </w:p>
    <w:p w14:paraId="6C44FF66" w14:textId="7C01C076" w:rsidR="00E54653" w:rsidRDefault="005C3644" w:rsidP="005C3644">
      <w:pPr>
        <w:ind w:left="720"/>
        <w:jc w:val="left"/>
        <w:rPr>
          <w:szCs w:val="21"/>
        </w:rPr>
      </w:pPr>
      <w:r w:rsidRPr="005C3644">
        <w:rPr>
          <w:rFonts w:hint="eastAsia"/>
          <w:szCs w:val="21"/>
        </w:rPr>
        <w:t>提取码：</w:t>
      </w:r>
      <w:proofErr w:type="spellStart"/>
      <w:r w:rsidRPr="005C3644">
        <w:rPr>
          <w:szCs w:val="21"/>
        </w:rPr>
        <w:t>jtpf</w:t>
      </w:r>
      <w:proofErr w:type="spellEnd"/>
    </w:p>
    <w:p w14:paraId="6A416687" w14:textId="6A072607" w:rsidR="005C3644" w:rsidRDefault="005C3644" w:rsidP="005C3644">
      <w:pPr>
        <w:ind w:left="720"/>
        <w:jc w:val="left"/>
        <w:rPr>
          <w:szCs w:val="21"/>
        </w:rPr>
      </w:pPr>
    </w:p>
    <w:p w14:paraId="2F4AC458" w14:textId="625B29BA" w:rsidR="005C3644" w:rsidRDefault="005C3644" w:rsidP="005C3644">
      <w:pPr>
        <w:ind w:left="720"/>
        <w:jc w:val="left"/>
        <w:rPr>
          <w:szCs w:val="21"/>
        </w:rPr>
      </w:pPr>
    </w:p>
    <w:p w14:paraId="5E5CA287" w14:textId="26C22827" w:rsidR="005C3644" w:rsidRDefault="005C3644" w:rsidP="005C3644">
      <w:pPr>
        <w:ind w:left="7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45E0E52" wp14:editId="05F17742">
            <wp:extent cx="4793981" cy="3749879"/>
            <wp:effectExtent l="0" t="0" r="698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467" cy="37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20D6" w14:textId="6E7C71E1" w:rsidR="005C3644" w:rsidRDefault="005C3644" w:rsidP="00FE2D77">
      <w:pPr>
        <w:jc w:val="left"/>
        <w:rPr>
          <w:rFonts w:hint="eastAsia"/>
          <w:szCs w:val="21"/>
        </w:rPr>
      </w:pPr>
    </w:p>
    <w:p w14:paraId="3729B129" w14:textId="04C89C56" w:rsidR="005C3644" w:rsidRPr="00FE2D77" w:rsidRDefault="00FE2D77" w:rsidP="00FE2D77">
      <w:pPr>
        <w:jc w:val="center"/>
        <w:rPr>
          <w:rFonts w:hint="eastAsia"/>
          <w:b/>
          <w:bCs/>
          <w:sz w:val="44"/>
          <w:szCs w:val="44"/>
        </w:rPr>
      </w:pPr>
      <w:r w:rsidRPr="00FE2D77">
        <w:rPr>
          <w:rFonts w:hint="eastAsia"/>
          <w:b/>
          <w:bCs/>
          <w:sz w:val="44"/>
          <w:szCs w:val="44"/>
        </w:rPr>
        <w:t>密码不要太复杂，不然后面会吃亏的！越简单越好，反正虚拟机里又没什么宝贝</w:t>
      </w:r>
    </w:p>
    <w:p w14:paraId="0B648805" w14:textId="557E4570" w:rsidR="005C3644" w:rsidRDefault="005C3644" w:rsidP="005C3644">
      <w:pPr>
        <w:ind w:left="720"/>
        <w:jc w:val="left"/>
        <w:rPr>
          <w:szCs w:val="21"/>
        </w:rPr>
      </w:pPr>
      <w:r>
        <w:rPr>
          <w:noProof/>
        </w:rPr>
        <w:drawing>
          <wp:inline distT="0" distB="0" distL="0" distR="0" wp14:anchorId="157FC0B3" wp14:editId="37788CE6">
            <wp:extent cx="4740357" cy="3707934"/>
            <wp:effectExtent l="0" t="0" r="317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006" cy="37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C7D4" w14:textId="37202DE9" w:rsidR="005C3644" w:rsidRDefault="005C3644" w:rsidP="005C3644">
      <w:pPr>
        <w:ind w:left="720"/>
        <w:jc w:val="left"/>
        <w:rPr>
          <w:szCs w:val="21"/>
        </w:rPr>
      </w:pPr>
    </w:p>
    <w:p w14:paraId="688E20A1" w14:textId="5D2EA94E" w:rsidR="005C3644" w:rsidRDefault="005C3644" w:rsidP="005C3644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C430128" wp14:editId="5328BEDB">
            <wp:extent cx="5226341" cy="408807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200" cy="41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5B1" w14:textId="5DA04B88" w:rsidR="005C3644" w:rsidRDefault="005C3644" w:rsidP="005C3644">
      <w:pPr>
        <w:jc w:val="left"/>
        <w:rPr>
          <w:szCs w:val="21"/>
        </w:rPr>
      </w:pPr>
    </w:p>
    <w:p w14:paraId="697E8269" w14:textId="77777777" w:rsidR="005C3644" w:rsidRDefault="005C3644" w:rsidP="005C3644">
      <w:pPr>
        <w:jc w:val="left"/>
        <w:rPr>
          <w:rFonts w:hint="eastAsia"/>
          <w:szCs w:val="21"/>
        </w:rPr>
      </w:pPr>
    </w:p>
    <w:p w14:paraId="3AC22A87" w14:textId="355DE677" w:rsidR="005C3644" w:rsidRDefault="005C3644" w:rsidP="005C3644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78C62A2" wp14:editId="4189C6E6">
            <wp:extent cx="5274310" cy="41255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34C9" w14:textId="52E98078" w:rsidR="005C3644" w:rsidRDefault="005C3644" w:rsidP="005C3644">
      <w:pPr>
        <w:jc w:val="left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BC67E1F" wp14:editId="6B3FE447">
            <wp:extent cx="5274310" cy="4125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7821" w14:textId="2A77E0E5" w:rsidR="005C3644" w:rsidRDefault="005C3644" w:rsidP="005C3644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8B132D0" wp14:editId="7A9B14BF">
            <wp:extent cx="4443443" cy="439583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559" cy="44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9678" w14:textId="3AA7F736" w:rsidR="000C009D" w:rsidRDefault="000C009D" w:rsidP="000C00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787CC6" wp14:editId="73F28A13">
            <wp:extent cx="4353630" cy="4306982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406" cy="43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01F13" wp14:editId="69FF5973">
            <wp:extent cx="4269997" cy="4224245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0107" cy="42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347" w14:textId="1051FD7E" w:rsidR="000C009D" w:rsidRDefault="000C009D" w:rsidP="000C00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2C8831" wp14:editId="490C8349">
            <wp:extent cx="5274310" cy="4125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9255" w14:textId="6D4E9361" w:rsidR="000C009D" w:rsidRPr="000C009D" w:rsidRDefault="000C009D" w:rsidP="000C009D">
      <w:pPr>
        <w:jc w:val="center"/>
        <w:rPr>
          <w:rFonts w:hint="eastAsia"/>
          <w:b/>
          <w:bCs/>
          <w:sz w:val="44"/>
          <w:szCs w:val="44"/>
        </w:rPr>
      </w:pPr>
      <w:r w:rsidRPr="000C009D">
        <w:rPr>
          <w:rFonts w:hint="eastAsia"/>
          <w:b/>
          <w:bCs/>
          <w:sz w:val="44"/>
          <w:szCs w:val="44"/>
        </w:rPr>
        <w:t>过一会儿就会自己安装</w:t>
      </w:r>
    </w:p>
    <w:p w14:paraId="51B77BE6" w14:textId="7A78D2FE" w:rsidR="000C009D" w:rsidRDefault="000C009D" w:rsidP="000C009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ED6985B" wp14:editId="5A9B3BCD">
            <wp:extent cx="5274310" cy="3683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3B4" w14:textId="1944D268" w:rsidR="000C009D" w:rsidRDefault="000C009D" w:rsidP="000C009D">
      <w:pPr>
        <w:jc w:val="center"/>
        <w:rPr>
          <w:szCs w:val="21"/>
        </w:rPr>
      </w:pPr>
    </w:p>
    <w:p w14:paraId="004893B6" w14:textId="7B575BDF" w:rsidR="000C009D" w:rsidRDefault="000C009D" w:rsidP="000C009D">
      <w:pPr>
        <w:jc w:val="center"/>
        <w:rPr>
          <w:szCs w:val="21"/>
        </w:rPr>
      </w:pPr>
    </w:p>
    <w:p w14:paraId="7203E8D5" w14:textId="3557B9CE" w:rsidR="000C009D" w:rsidRDefault="000C009D" w:rsidP="000C00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2C7D36" wp14:editId="3A257A86">
            <wp:extent cx="5274310" cy="3683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D33B" w14:textId="0C7B4F82" w:rsidR="000C009D" w:rsidRPr="000C009D" w:rsidRDefault="000C009D" w:rsidP="000C009D">
      <w:pPr>
        <w:jc w:val="center"/>
        <w:rPr>
          <w:rFonts w:hint="eastAsia"/>
          <w:b/>
          <w:bCs/>
          <w:sz w:val="52"/>
          <w:szCs w:val="52"/>
        </w:rPr>
      </w:pPr>
      <w:r w:rsidRPr="000C009D">
        <w:rPr>
          <w:rFonts w:hint="eastAsia"/>
          <w:b/>
          <w:bCs/>
          <w:sz w:val="52"/>
          <w:szCs w:val="52"/>
        </w:rPr>
        <w:t>一定要跳过！！！</w:t>
      </w:r>
    </w:p>
    <w:p w14:paraId="2EB1051B" w14:textId="71A5E645" w:rsidR="000C009D" w:rsidRDefault="000C009D" w:rsidP="000C009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707D519" wp14:editId="361DEE9C">
            <wp:extent cx="5274310" cy="3683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2B5" w14:textId="722D03FA" w:rsidR="000C009D" w:rsidRDefault="000C009D" w:rsidP="000C009D">
      <w:pPr>
        <w:rPr>
          <w:szCs w:val="21"/>
        </w:rPr>
      </w:pPr>
    </w:p>
    <w:p w14:paraId="43FE7F09" w14:textId="155C67CB" w:rsidR="000C009D" w:rsidRDefault="000C009D" w:rsidP="000C009D">
      <w:pPr>
        <w:rPr>
          <w:szCs w:val="21"/>
        </w:rPr>
      </w:pPr>
    </w:p>
    <w:p w14:paraId="1506A353" w14:textId="3AB4730E" w:rsidR="000C009D" w:rsidRDefault="000C009D" w:rsidP="000C009D">
      <w:pPr>
        <w:rPr>
          <w:szCs w:val="21"/>
        </w:rPr>
      </w:pPr>
    </w:p>
    <w:p w14:paraId="5852733A" w14:textId="1F8DA944" w:rsidR="000C009D" w:rsidRPr="000C009D" w:rsidRDefault="000C009D" w:rsidP="000C009D">
      <w:pPr>
        <w:rPr>
          <w:b/>
          <w:bCs/>
          <w:sz w:val="36"/>
          <w:szCs w:val="36"/>
        </w:rPr>
      </w:pPr>
      <w:r w:rsidRPr="000C009D">
        <w:rPr>
          <w:rFonts w:hint="eastAsia"/>
          <w:b/>
          <w:bCs/>
          <w:sz w:val="36"/>
          <w:szCs w:val="36"/>
        </w:rPr>
        <w:lastRenderedPageBreak/>
        <w:t>再过一会就会自己重启</w:t>
      </w:r>
    </w:p>
    <w:p w14:paraId="37AEBA00" w14:textId="18A34B21" w:rsidR="000C009D" w:rsidRDefault="000C009D" w:rsidP="000C009D">
      <w:pPr>
        <w:rPr>
          <w:szCs w:val="21"/>
        </w:rPr>
      </w:pPr>
      <w:r>
        <w:rPr>
          <w:noProof/>
        </w:rPr>
        <w:drawing>
          <wp:inline distT="0" distB="0" distL="0" distR="0" wp14:anchorId="0826F957" wp14:editId="45D8AFAA">
            <wp:extent cx="4597167" cy="321015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218" cy="32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805" w14:textId="5824172D" w:rsidR="000C009D" w:rsidRPr="00327ACD" w:rsidRDefault="000C009D" w:rsidP="000C009D">
      <w:pPr>
        <w:rPr>
          <w:b/>
          <w:bCs/>
          <w:sz w:val="30"/>
          <w:szCs w:val="30"/>
        </w:rPr>
      </w:pPr>
      <w:r w:rsidRPr="00327ACD">
        <w:rPr>
          <w:rFonts w:hint="eastAsia"/>
          <w:b/>
          <w:bCs/>
          <w:sz w:val="30"/>
          <w:szCs w:val="30"/>
        </w:rPr>
        <w:t>重启过后会跳出来代码，再等一会儿</w:t>
      </w:r>
      <w:r w:rsidR="00327ACD">
        <w:rPr>
          <w:rFonts w:hint="eastAsia"/>
          <w:b/>
          <w:bCs/>
          <w:sz w:val="30"/>
          <w:szCs w:val="30"/>
        </w:rPr>
        <w:t>，时间会比较久</w:t>
      </w:r>
    </w:p>
    <w:p w14:paraId="52E45C11" w14:textId="5F40B4B3" w:rsidR="000C009D" w:rsidRDefault="000C009D" w:rsidP="000C009D">
      <w:pPr>
        <w:rPr>
          <w:szCs w:val="21"/>
        </w:rPr>
      </w:pPr>
      <w:r>
        <w:rPr>
          <w:noProof/>
        </w:rPr>
        <w:drawing>
          <wp:inline distT="0" distB="0" distL="0" distR="0" wp14:anchorId="6A861E8B" wp14:editId="1DFEE788">
            <wp:extent cx="5034124" cy="4546833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344" cy="45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282B" w14:textId="6109309E" w:rsidR="00327ACD" w:rsidRDefault="00327ACD" w:rsidP="000C009D">
      <w:pPr>
        <w:rPr>
          <w:b/>
          <w:bCs/>
          <w:sz w:val="28"/>
          <w:szCs w:val="28"/>
        </w:rPr>
      </w:pPr>
      <w:r w:rsidRPr="00327ACD">
        <w:rPr>
          <w:rFonts w:hint="eastAsia"/>
          <w:b/>
          <w:bCs/>
          <w:sz w:val="28"/>
          <w:szCs w:val="28"/>
        </w:rPr>
        <w:lastRenderedPageBreak/>
        <w:t>代码加载完成就会跳出来你刚刚设置的账号</w:t>
      </w:r>
      <w:r>
        <w:rPr>
          <w:rFonts w:hint="eastAsia"/>
          <w:b/>
          <w:bCs/>
          <w:sz w:val="28"/>
          <w:szCs w:val="28"/>
        </w:rPr>
        <w:t>，登陆输入密码</w:t>
      </w:r>
    </w:p>
    <w:p w14:paraId="4347B0F4" w14:textId="389B0194" w:rsidR="00327ACD" w:rsidRDefault="00327ACD" w:rsidP="000C009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A1FFFA" wp14:editId="2FA00F12">
            <wp:extent cx="4965669" cy="4077049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204" cy="4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3F86" w14:textId="227B40A8" w:rsidR="00327ACD" w:rsidRDefault="00327ACD" w:rsidP="000C009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79C4CA" wp14:editId="7329B7C0">
            <wp:extent cx="4736465" cy="4026716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5517" cy="40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2E7" w14:textId="386003FE" w:rsidR="00327ACD" w:rsidRDefault="00327ACD" w:rsidP="000C009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78C29" wp14:editId="20DF7A35">
            <wp:extent cx="5274310" cy="4763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FEB7" w14:textId="3A653385" w:rsidR="00327ACD" w:rsidRDefault="00327ACD" w:rsidP="00327ACD">
      <w:pPr>
        <w:jc w:val="center"/>
        <w:rPr>
          <w:b/>
          <w:bCs/>
          <w:sz w:val="84"/>
          <w:szCs w:val="84"/>
        </w:rPr>
      </w:pPr>
      <w:r w:rsidRPr="00327ACD">
        <w:rPr>
          <w:rFonts w:hint="eastAsia"/>
          <w:b/>
          <w:bCs/>
          <w:sz w:val="84"/>
          <w:szCs w:val="84"/>
        </w:rPr>
        <w:t>至此</w:t>
      </w:r>
    </w:p>
    <w:p w14:paraId="57763933" w14:textId="6DAFC409" w:rsidR="00327ACD" w:rsidRDefault="00327ACD" w:rsidP="00327ACD">
      <w:pPr>
        <w:jc w:val="center"/>
        <w:rPr>
          <w:b/>
          <w:bCs/>
          <w:sz w:val="44"/>
          <w:szCs w:val="44"/>
        </w:rPr>
      </w:pPr>
      <w:r w:rsidRPr="005A0921">
        <w:rPr>
          <w:rFonts w:hint="eastAsia"/>
          <w:b/>
          <w:bCs/>
          <w:sz w:val="44"/>
          <w:szCs w:val="44"/>
        </w:rPr>
        <w:t>Ubuntu已经可以正常运行了</w:t>
      </w:r>
    </w:p>
    <w:p w14:paraId="4035CC68" w14:textId="77777777" w:rsidR="005A0921" w:rsidRDefault="005A0921" w:rsidP="00327ACD">
      <w:pPr>
        <w:jc w:val="center"/>
        <w:rPr>
          <w:b/>
          <w:bCs/>
          <w:sz w:val="44"/>
          <w:szCs w:val="44"/>
        </w:rPr>
      </w:pPr>
      <w:bookmarkStart w:id="1" w:name="如何打开终端"/>
      <w:r>
        <w:rPr>
          <w:rFonts w:hint="eastAsia"/>
          <w:b/>
          <w:bCs/>
          <w:sz w:val="44"/>
          <w:szCs w:val="44"/>
        </w:rPr>
        <w:t>按下Alt+F2打开搜索</w:t>
      </w:r>
    </w:p>
    <w:p w14:paraId="58087501" w14:textId="28E61B0C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输入gnome-terminal就可以打开终端了</w:t>
      </w:r>
    </w:p>
    <w:bookmarkEnd w:id="1"/>
    <w:p w14:paraId="1EA85714" w14:textId="5A331ECB" w:rsidR="005A0921" w:rsidRDefault="005A0921" w:rsidP="005A0921">
      <w:pPr>
        <w:jc w:val="center"/>
        <w:rPr>
          <w:b/>
          <w:bCs/>
          <w:sz w:val="44"/>
          <w:szCs w:val="44"/>
        </w:rPr>
      </w:pPr>
    </w:p>
    <w:p w14:paraId="6DF0DC2E" w14:textId="77777777" w:rsidR="005A0921" w:rsidRDefault="005A0921" w:rsidP="005A0921">
      <w:pPr>
        <w:jc w:val="center"/>
        <w:rPr>
          <w:rFonts w:hint="eastAsia"/>
          <w:b/>
          <w:bCs/>
          <w:sz w:val="44"/>
          <w:szCs w:val="44"/>
        </w:rPr>
      </w:pPr>
    </w:p>
    <w:p w14:paraId="0C19F0E0" w14:textId="273FBF77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但是现在系统是英文的</w:t>
      </w:r>
    </w:p>
    <w:p w14:paraId="53A10149" w14:textId="4C3BB111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如果要改成中文请接着往下看</w:t>
      </w:r>
    </w:p>
    <w:p w14:paraId="2904C9CB" w14:textId="5B9C43B8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因为系统里边没有中文语言包</w:t>
      </w:r>
    </w:p>
    <w:p w14:paraId="14DEBDD7" w14:textId="7B4BDAC9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所以得去下载</w:t>
      </w:r>
    </w:p>
    <w:p w14:paraId="28154DB4" w14:textId="228A7B14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刚刚已经说过现在的源是美国地区</w:t>
      </w:r>
    </w:p>
    <w:p w14:paraId="35A066FD" w14:textId="4644FEF6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直接下载会很慢速度只有几KB每秒</w:t>
      </w:r>
    </w:p>
    <w:p w14:paraId="5FF5F350" w14:textId="79843CFE" w:rsidR="005A0921" w:rsidRDefault="005A0921" w:rsidP="005A0921">
      <w:pPr>
        <w:jc w:val="center"/>
        <w:rPr>
          <w:b/>
          <w:bCs/>
          <w:sz w:val="44"/>
          <w:szCs w:val="44"/>
        </w:rPr>
      </w:pPr>
    </w:p>
    <w:p w14:paraId="6124E2EB" w14:textId="2E92D2C6" w:rsidR="005A0921" w:rsidRDefault="005A0921" w:rsidP="005A092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首先我们得换个源</w:t>
      </w:r>
    </w:p>
    <w:p w14:paraId="51ACCFD8" w14:textId="6DAE6A1B" w:rsidR="005A0921" w:rsidRDefault="005A0921" w:rsidP="005A0921">
      <w:pPr>
        <w:jc w:val="center"/>
        <w:rPr>
          <w:b/>
          <w:bCs/>
          <w:sz w:val="44"/>
          <w:szCs w:val="44"/>
        </w:rPr>
      </w:pPr>
    </w:p>
    <w:p w14:paraId="57298970" w14:textId="3F65161A" w:rsidR="005A0921" w:rsidRDefault="005A0921" w:rsidP="005A092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44"/>
          <w:szCs w:val="44"/>
        </w:rPr>
        <w:t>打开刚刚的终端</w:t>
      </w:r>
      <w:r>
        <w:rPr>
          <w:rFonts w:hint="eastAsia"/>
          <w:b/>
          <w:bCs/>
          <w:sz w:val="44"/>
          <w:szCs w:val="44"/>
        </w:rPr>
        <w:t>gnome-terminal</w:t>
      </w:r>
      <w:r w:rsidRPr="005A0921">
        <w:rPr>
          <w:rFonts w:hint="eastAsia"/>
          <w:b/>
          <w:bCs/>
          <w:sz w:val="30"/>
          <w:szCs w:val="30"/>
        </w:rPr>
        <w:t>（</w:t>
      </w:r>
      <w:hyperlink w:anchor="如何打开终端" w:history="1">
        <w:r w:rsidRPr="005A0921">
          <w:rPr>
            <w:rStyle w:val="a4"/>
            <w:rFonts w:hint="eastAsia"/>
            <w:b/>
            <w:bCs/>
            <w:sz w:val="30"/>
            <w:szCs w:val="30"/>
          </w:rPr>
          <w:t>如何打</w:t>
        </w:r>
        <w:r w:rsidRPr="005A0921">
          <w:rPr>
            <w:rStyle w:val="a4"/>
            <w:rFonts w:hint="eastAsia"/>
            <w:b/>
            <w:bCs/>
            <w:sz w:val="30"/>
            <w:szCs w:val="30"/>
          </w:rPr>
          <w:t>开</w:t>
        </w:r>
      </w:hyperlink>
      <w:r w:rsidRPr="005A0921">
        <w:rPr>
          <w:rFonts w:hint="eastAsia"/>
          <w:b/>
          <w:bCs/>
          <w:sz w:val="30"/>
          <w:szCs w:val="30"/>
        </w:rPr>
        <w:t>）</w:t>
      </w:r>
    </w:p>
    <w:p w14:paraId="240DC90D" w14:textId="6E2500AE" w:rsidR="00FE2D77" w:rsidRDefault="00FE2D77" w:rsidP="005A0921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入</w:t>
      </w:r>
      <w:r w:rsidRPr="00FE2D77">
        <w:rPr>
          <w:b/>
          <w:bCs/>
          <w:sz w:val="30"/>
          <w:szCs w:val="30"/>
        </w:rPr>
        <w:t>sudo cp /etc/apt/sources.list /etc/apt/sources_origin.list</w:t>
      </w:r>
      <w:r>
        <w:rPr>
          <w:rFonts w:hint="eastAsia"/>
          <w:b/>
          <w:bCs/>
          <w:sz w:val="30"/>
          <w:szCs w:val="30"/>
        </w:rPr>
        <w:t>然后回车</w:t>
      </w:r>
    </w:p>
    <w:p w14:paraId="50CA77EC" w14:textId="62029AD0" w:rsidR="00FE2D77" w:rsidRDefault="00FE2D77" w:rsidP="005A092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复制这串代码，到虚拟机终端页面右键Paste）</w:t>
      </w:r>
    </w:p>
    <w:p w14:paraId="18FA0C89" w14:textId="55E4A72B" w:rsidR="00FE2D77" w:rsidRDefault="00FE2D77" w:rsidP="005A092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Ctrl+C和Ctrl+V在终端页面无效）</w:t>
      </w:r>
    </w:p>
    <w:p w14:paraId="125C7783" w14:textId="3D3313D4" w:rsidR="00FE2D77" w:rsidRDefault="00FE2D77" w:rsidP="00FE2D77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F2F7BB4" wp14:editId="7A100F92">
            <wp:extent cx="4320330" cy="3902133"/>
            <wp:effectExtent l="0" t="0" r="444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35" cy="39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EA0" w14:textId="0FDE88AA" w:rsidR="00FE2D77" w:rsidRDefault="00FE2D77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接着输入刚刚的登陆密码</w:t>
      </w:r>
    </w:p>
    <w:p w14:paraId="300075D4" w14:textId="1D07735D" w:rsidR="00FE2D77" w:rsidRDefault="00FE2D77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在终端，输入密码时，密码不可见）</w:t>
      </w:r>
    </w:p>
    <w:p w14:paraId="41E1860F" w14:textId="262D366A" w:rsidR="00FE2D77" w:rsidRDefault="00FE2D77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输入完成按下回车</w:t>
      </w:r>
    </w:p>
    <w:p w14:paraId="2F8D4465" w14:textId="7653FFC9" w:rsidR="00FE2D77" w:rsidRDefault="00FE2D77" w:rsidP="00FE2D77">
      <w:pPr>
        <w:jc w:val="center"/>
        <w:rPr>
          <w:b/>
          <w:bCs/>
          <w:sz w:val="44"/>
          <w:szCs w:val="44"/>
        </w:rPr>
      </w:pPr>
    </w:p>
    <w:p w14:paraId="017296E1" w14:textId="77777777" w:rsidR="00B81123" w:rsidRDefault="00FE2D77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接着在终端输入</w:t>
      </w:r>
    </w:p>
    <w:p w14:paraId="0F88BBEE" w14:textId="2412E997" w:rsidR="00FE2D77" w:rsidRDefault="00FE2D77" w:rsidP="00FE2D77">
      <w:pPr>
        <w:jc w:val="center"/>
        <w:rPr>
          <w:b/>
          <w:bCs/>
          <w:sz w:val="44"/>
          <w:szCs w:val="44"/>
        </w:rPr>
      </w:pPr>
      <w:r w:rsidRPr="00FE2D77">
        <w:rPr>
          <w:b/>
          <w:bCs/>
          <w:sz w:val="44"/>
          <w:szCs w:val="44"/>
        </w:rPr>
        <w:t>sudo gedit /etc/apt/sources.list</w:t>
      </w:r>
    </w:p>
    <w:p w14:paraId="04981403" w14:textId="4CD42C0F" w:rsidR="00B81123" w:rsidRDefault="00B81123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就会打开一个类似于记事本的东西</w:t>
      </w:r>
    </w:p>
    <w:p w14:paraId="02AB0E79" w14:textId="6601426D" w:rsidR="00B81123" w:rsidRDefault="00B81123" w:rsidP="00FE2D77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3644F76" wp14:editId="208694A5">
            <wp:extent cx="5274310" cy="4763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2A2F" w14:textId="21289CFA" w:rsidR="00B81123" w:rsidRDefault="00B81123" w:rsidP="00FE2D77">
      <w:pPr>
        <w:jc w:val="center"/>
        <w:rPr>
          <w:b/>
          <w:bCs/>
          <w:sz w:val="44"/>
          <w:szCs w:val="44"/>
        </w:rPr>
      </w:pPr>
    </w:p>
    <w:p w14:paraId="5AA8853B" w14:textId="77777777" w:rsidR="00B81123" w:rsidRDefault="00B81123" w:rsidP="00FE2D77">
      <w:pPr>
        <w:jc w:val="center"/>
        <w:rPr>
          <w:rFonts w:hint="eastAsia"/>
          <w:b/>
          <w:bCs/>
          <w:sz w:val="44"/>
          <w:szCs w:val="44"/>
        </w:rPr>
      </w:pPr>
    </w:p>
    <w:p w14:paraId="5E0E41ED" w14:textId="438FACF2" w:rsidR="00B81123" w:rsidRDefault="00B81123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然后把里边的内容全部删除</w:t>
      </w:r>
    </w:p>
    <w:p w14:paraId="79EA96E7" w14:textId="6BFD3688" w:rsidR="00B81123" w:rsidRDefault="00B81123" w:rsidP="00FE2D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复制下面的到里边（这个是阿里的源）</w:t>
      </w:r>
    </w:p>
    <w:p w14:paraId="28E6727A" w14:textId="77777777" w:rsidR="00B81123" w:rsidRPr="00B81123" w:rsidRDefault="00B81123" w:rsidP="00B81123">
      <w:pPr>
        <w:jc w:val="center"/>
        <w:rPr>
          <w:szCs w:val="21"/>
        </w:rPr>
      </w:pPr>
      <w:r w:rsidRPr="00B81123">
        <w:rPr>
          <w:szCs w:val="21"/>
        </w:rPr>
        <w:t>deb http://mirrors.aliyun.com/ubuntu/ bionic main restricted universe multiverse</w:t>
      </w:r>
    </w:p>
    <w:p w14:paraId="2BC280C6" w14:textId="77777777" w:rsidR="00B81123" w:rsidRPr="00B81123" w:rsidRDefault="00B81123" w:rsidP="00B81123">
      <w:pPr>
        <w:jc w:val="center"/>
        <w:rPr>
          <w:szCs w:val="21"/>
        </w:rPr>
      </w:pPr>
      <w:r w:rsidRPr="00B81123">
        <w:rPr>
          <w:szCs w:val="21"/>
        </w:rPr>
        <w:t>deb http://mirrors.aliyun.com/ubuntu/ bionic-security main restricted universe multiverse</w:t>
      </w:r>
    </w:p>
    <w:p w14:paraId="5FD2E639" w14:textId="77777777" w:rsidR="00B81123" w:rsidRPr="00B81123" w:rsidRDefault="00B81123" w:rsidP="00B81123">
      <w:pPr>
        <w:jc w:val="center"/>
        <w:rPr>
          <w:szCs w:val="21"/>
        </w:rPr>
      </w:pPr>
      <w:r w:rsidRPr="00B81123">
        <w:rPr>
          <w:szCs w:val="21"/>
        </w:rPr>
        <w:t>deb http://mirrors.aliyun.com/ubuntu/ bionic-updates main restricted universe multiverse</w:t>
      </w:r>
    </w:p>
    <w:p w14:paraId="7CE592ED" w14:textId="40D598D1" w:rsidR="00B81123" w:rsidRDefault="00B81123" w:rsidP="00B81123">
      <w:pPr>
        <w:jc w:val="center"/>
        <w:rPr>
          <w:szCs w:val="21"/>
        </w:rPr>
      </w:pPr>
      <w:r w:rsidRPr="00B81123">
        <w:rPr>
          <w:szCs w:val="21"/>
        </w:rPr>
        <w:t>deb http://mirrors.aliyun.com/ubuntu/ bionic-backports main restricted universe multiverse</w:t>
      </w:r>
    </w:p>
    <w:p w14:paraId="5D5454A1" w14:textId="478335EB" w:rsidR="00B81123" w:rsidRDefault="00B81123" w:rsidP="00B81123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08C1358" wp14:editId="4D3363A9">
            <wp:extent cx="5274310" cy="4248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4F3" w14:textId="51684F06" w:rsidR="00B81123" w:rsidRDefault="00B81123" w:rsidP="00B81123">
      <w:pPr>
        <w:jc w:val="center"/>
        <w:rPr>
          <w:b/>
          <w:bCs/>
          <w:sz w:val="44"/>
          <w:szCs w:val="44"/>
        </w:rPr>
      </w:pPr>
      <w:r w:rsidRPr="00B81123">
        <w:rPr>
          <w:rFonts w:hint="eastAsia"/>
          <w:b/>
          <w:bCs/>
          <w:sz w:val="44"/>
          <w:szCs w:val="44"/>
        </w:rPr>
        <w:t>写完过后保存！</w:t>
      </w:r>
      <w:r>
        <w:rPr>
          <w:rFonts w:hint="eastAsia"/>
          <w:b/>
          <w:bCs/>
          <w:sz w:val="44"/>
          <w:szCs w:val="44"/>
        </w:rPr>
        <w:t>然后关闭</w:t>
      </w:r>
    </w:p>
    <w:p w14:paraId="02BF8EDD" w14:textId="09D870C2" w:rsidR="00B81123" w:rsidRDefault="00B81123" w:rsidP="00B81123">
      <w:pPr>
        <w:jc w:val="center"/>
        <w:rPr>
          <w:b/>
          <w:bCs/>
          <w:sz w:val="44"/>
          <w:szCs w:val="44"/>
        </w:rPr>
      </w:pPr>
    </w:p>
    <w:p w14:paraId="4F6A65FF" w14:textId="59F3C1EA" w:rsidR="00B81123" w:rsidRDefault="00B81123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回到终端，输入</w:t>
      </w:r>
    </w:p>
    <w:p w14:paraId="31CDFC9A" w14:textId="7DAB8B82" w:rsidR="00B81123" w:rsidRDefault="00B81123" w:rsidP="00B81123">
      <w:pPr>
        <w:jc w:val="center"/>
        <w:rPr>
          <w:b/>
          <w:bCs/>
          <w:sz w:val="44"/>
          <w:szCs w:val="44"/>
        </w:rPr>
      </w:pPr>
      <w:r w:rsidRPr="00B81123">
        <w:rPr>
          <w:b/>
          <w:bCs/>
          <w:sz w:val="44"/>
          <w:szCs w:val="44"/>
        </w:rPr>
        <w:t>sudo apt update</w:t>
      </w:r>
    </w:p>
    <w:p w14:paraId="3913F39C" w14:textId="19296891" w:rsidR="00B81123" w:rsidRDefault="00B81123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EE1324A" wp14:editId="1C5C39FD">
            <wp:extent cx="5274310" cy="42487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9EE" w14:textId="2E35D6AD" w:rsidR="00B81123" w:rsidRDefault="00B81123" w:rsidP="00B81123">
      <w:pPr>
        <w:jc w:val="center"/>
        <w:rPr>
          <w:b/>
          <w:bCs/>
          <w:sz w:val="44"/>
          <w:szCs w:val="44"/>
        </w:rPr>
      </w:pPr>
      <w:r w:rsidRPr="00B81123">
        <w:rPr>
          <w:rFonts w:hint="eastAsia"/>
          <w:b/>
          <w:bCs/>
          <w:sz w:val="84"/>
          <w:szCs w:val="84"/>
        </w:rPr>
        <w:t>至此</w:t>
      </w:r>
    </w:p>
    <w:p w14:paraId="352BDEA7" w14:textId="77777777" w:rsidR="006037C2" w:rsidRDefault="00B81123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源已经更换完成！</w:t>
      </w:r>
    </w:p>
    <w:p w14:paraId="627986A2" w14:textId="6F096A1B" w:rsidR="00B81123" w:rsidRDefault="00B81123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接下里就可以更换语言了</w:t>
      </w:r>
    </w:p>
    <w:p w14:paraId="57388BE9" w14:textId="2F5C5E76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05A08F2A" w14:textId="7BA0FDDE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6A383604" w14:textId="216B951F" w:rsidR="006037C2" w:rsidRDefault="006037C2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往下看</w:t>
      </w:r>
    </w:p>
    <w:p w14:paraId="374496F6" w14:textId="5D6026E5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4CC0FCA0" w14:textId="22A8735F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335ED6E8" w14:textId="5867627D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113A37F2" w14:textId="0180ECED" w:rsidR="006037C2" w:rsidRDefault="006037C2" w:rsidP="00B81123">
      <w:pPr>
        <w:jc w:val="center"/>
        <w:rPr>
          <w:b/>
          <w:bCs/>
          <w:sz w:val="44"/>
          <w:szCs w:val="44"/>
        </w:rPr>
      </w:pPr>
    </w:p>
    <w:p w14:paraId="4A0DE171" w14:textId="76B599A3" w:rsidR="006037C2" w:rsidRDefault="006037C2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点击左上角小三角，打开设置</w:t>
      </w:r>
    </w:p>
    <w:p w14:paraId="2FD3EEB6" w14:textId="32FCEC5D" w:rsidR="006037C2" w:rsidRDefault="006037C2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5D082B1" wp14:editId="4C1A9618">
            <wp:extent cx="5274310" cy="39217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76DD" w14:textId="0090719E" w:rsidR="006037C2" w:rsidRDefault="006037C2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20A672F" wp14:editId="340F6ABB">
            <wp:extent cx="5274310" cy="39217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675B" w14:textId="4080E74D" w:rsidR="00505D96" w:rsidRDefault="00505D96" w:rsidP="00B81123">
      <w:pPr>
        <w:jc w:val="center"/>
        <w:rPr>
          <w:b/>
          <w:bCs/>
          <w:sz w:val="44"/>
          <w:szCs w:val="44"/>
        </w:rPr>
      </w:pPr>
    </w:p>
    <w:p w14:paraId="2C3640BA" w14:textId="553996AA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接着会跳出来让你更新语言包</w:t>
      </w:r>
    </w:p>
    <w:p w14:paraId="1D55E72E" w14:textId="7CCB1FCF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点击Remind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Me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later</w:t>
      </w:r>
    </w:p>
    <w:p w14:paraId="1790336D" w14:textId="0EA8E769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直接下载会下载所有语言包太大了</w:t>
      </w:r>
    </w:p>
    <w:p w14:paraId="00C26FAE" w14:textId="233D5843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浪费时间</w:t>
      </w:r>
    </w:p>
    <w:p w14:paraId="2D657480" w14:textId="7280492A" w:rsidR="00505D96" w:rsidRDefault="00505D96" w:rsidP="00505D96">
      <w:pPr>
        <w:jc w:val="center"/>
        <w:rPr>
          <w:rFonts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72A92ED" wp14:editId="2036D46E">
            <wp:extent cx="4186106" cy="3112616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8217" cy="31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71A9" w14:textId="218FBE51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点击Install/Remove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Languages</w:t>
      </w:r>
    </w:p>
    <w:p w14:paraId="5ECA941A" w14:textId="2284EB24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A5B6674" wp14:editId="7552BBDB">
            <wp:extent cx="4815280" cy="3580444"/>
            <wp:effectExtent l="0" t="0" r="444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2039" cy="3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8304" w14:textId="308B10EA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找到简体中文，打钩，然后Apply</w:t>
      </w:r>
    </w:p>
    <w:p w14:paraId="6214A6EA" w14:textId="23844DCC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9004D15" wp14:editId="6D279B78">
            <wp:extent cx="5274310" cy="39217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0AF" w14:textId="31D9838F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再次输入密码</w:t>
      </w:r>
    </w:p>
    <w:p w14:paraId="0098D31B" w14:textId="626FD897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546CB8F" wp14:editId="1009C8FA">
            <wp:extent cx="5274310" cy="39217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46A" w14:textId="155ED9E9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于是就可以看见开始下载语言包了</w:t>
      </w:r>
      <w:r>
        <w:rPr>
          <w:b/>
          <w:bCs/>
          <w:sz w:val="44"/>
          <w:szCs w:val="44"/>
        </w:rPr>
        <w:br/>
      </w:r>
      <w:r>
        <w:rPr>
          <w:rFonts w:hint="eastAsia"/>
          <w:b/>
          <w:bCs/>
          <w:sz w:val="44"/>
          <w:szCs w:val="44"/>
        </w:rPr>
        <w:t>按下小三角可以显示细节</w:t>
      </w:r>
    </w:p>
    <w:p w14:paraId="72DA82B4" w14:textId="0966A566" w:rsidR="00505D96" w:rsidRDefault="00505D96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DE9E035" wp14:editId="51257DE0">
            <wp:extent cx="4630722" cy="3443214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7199" cy="34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D26" w14:textId="77777777" w:rsidR="00F07219" w:rsidRDefault="00F07219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安装完成后</w:t>
      </w:r>
    </w:p>
    <w:p w14:paraId="41E3E630" w14:textId="18BFFD89" w:rsidR="00F07219" w:rsidRDefault="00F07219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在这个框框里往下拉</w:t>
      </w:r>
    </w:p>
    <w:p w14:paraId="186E2320" w14:textId="265AE0E1" w:rsidR="00F07219" w:rsidRDefault="00F07219" w:rsidP="00B81123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09DBE96" wp14:editId="7121FF0E">
            <wp:extent cx="4714613" cy="350559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35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DCD" w14:textId="365CCE02" w:rsidR="00F07219" w:rsidRDefault="00F07219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找到简体中文，拖到最上面</w:t>
      </w:r>
    </w:p>
    <w:p w14:paraId="2157EACF" w14:textId="61061EED" w:rsidR="00F07219" w:rsidRDefault="00F07219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然后点击Apply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System-Wide</w:t>
      </w:r>
    </w:p>
    <w:p w14:paraId="1868F5A0" w14:textId="0A89CFDB" w:rsidR="00F07219" w:rsidRDefault="00F07219" w:rsidP="0076180D">
      <w:pPr>
        <w:jc w:val="center"/>
        <w:rPr>
          <w:rFonts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47229D2" wp14:editId="267D258E">
            <wp:extent cx="4749812" cy="353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751" cy="35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B36" w14:textId="77777777" w:rsidR="0076180D" w:rsidRDefault="00F07219" w:rsidP="00B811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然后点击</w:t>
      </w:r>
      <w:r w:rsidR="0076180D">
        <w:rPr>
          <w:rFonts w:hint="eastAsia"/>
          <w:b/>
          <w:bCs/>
          <w:sz w:val="44"/>
          <w:szCs w:val="44"/>
        </w:rPr>
        <w:t>上面的Regional</w:t>
      </w:r>
      <w:r w:rsidR="0076180D">
        <w:rPr>
          <w:b/>
          <w:bCs/>
          <w:sz w:val="44"/>
          <w:szCs w:val="44"/>
        </w:rPr>
        <w:t xml:space="preserve"> </w:t>
      </w:r>
      <w:r w:rsidR="0076180D">
        <w:rPr>
          <w:rFonts w:hint="eastAsia"/>
          <w:b/>
          <w:bCs/>
          <w:sz w:val="44"/>
          <w:szCs w:val="44"/>
        </w:rPr>
        <w:t>Support</w:t>
      </w:r>
    </w:p>
    <w:p w14:paraId="19D0D61F" w14:textId="3F5CD18C" w:rsidR="0076180D" w:rsidRDefault="0076180D" w:rsidP="0076180D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选择汉语，点击Apply</w:t>
      </w:r>
    </w:p>
    <w:p w14:paraId="5ACA42FD" w14:textId="66DFD028" w:rsidR="00F07219" w:rsidRDefault="0076180D" w:rsidP="0076180D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D07B29B" wp14:editId="72FE459B">
            <wp:extent cx="4739780" cy="352430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3989" cy="35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12F" w14:textId="77777777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然后关闭这个页面回到设置</w:t>
      </w:r>
    </w:p>
    <w:p w14:paraId="334188BE" w14:textId="368A650F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点击下面的+号</w:t>
      </w:r>
    </w:p>
    <w:p w14:paraId="7653CEB5" w14:textId="3D0A4637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4743AA1" wp14:editId="3A3C519F">
            <wp:extent cx="4563611" cy="3393313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955" cy="33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FCA" w14:textId="7FF40C57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点击三个点</w:t>
      </w:r>
    </w:p>
    <w:p w14:paraId="508A5E50" w14:textId="37140CAA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3BF919B" wp14:editId="2869C301">
            <wp:extent cx="5274310" cy="39217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FAD" w14:textId="00683E58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点击Other</w:t>
      </w:r>
    </w:p>
    <w:p w14:paraId="3A2C7908" w14:textId="1395EA30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A066B0F" wp14:editId="7487AA1C">
            <wp:extent cx="5274310" cy="3921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3370" w14:textId="5ABC68B1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找到Chinese，然后添加</w:t>
      </w:r>
    </w:p>
    <w:p w14:paraId="09092599" w14:textId="26F37714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7AEA23E" wp14:editId="7E8A9E9A">
            <wp:extent cx="5274310" cy="39217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AED" w14:textId="1CAF3276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然后重启虚拟机</w:t>
      </w:r>
    </w:p>
    <w:p w14:paraId="082F9557" w14:textId="5BE2BA53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9D39B17" wp14:editId="7825C425">
            <wp:extent cx="5274310" cy="39217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D7CC" w14:textId="3BF93630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0F39A33" wp14:editId="6621DBC6">
            <wp:extent cx="5274310" cy="39217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A18F" w14:textId="13436BA9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1C85E460" w14:textId="482F18B1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重启过后，启动第一个，直接回车</w:t>
      </w:r>
    </w:p>
    <w:p w14:paraId="51D31EBC" w14:textId="454429DF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728F624" wp14:editId="41E5F951">
            <wp:extent cx="5274310" cy="4494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</w:p>
    <w:p w14:paraId="63072009" w14:textId="2364D2D0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6DF82B5C" w14:textId="64A4524B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0EF5FA6A" w14:textId="0D946EF5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12715432" w14:textId="42BD4661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往下看</w:t>
      </w:r>
    </w:p>
    <w:p w14:paraId="7241D4BF" w14:textId="628B9799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2043BE4C" w14:textId="61E82ACC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22BEAF00" w14:textId="084C5324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731E5222" w14:textId="19D82FCC" w:rsidR="0076180D" w:rsidRDefault="0076180D" w:rsidP="0076180D">
      <w:pPr>
        <w:jc w:val="center"/>
        <w:rPr>
          <w:b/>
          <w:bCs/>
          <w:sz w:val="44"/>
          <w:szCs w:val="44"/>
        </w:rPr>
      </w:pPr>
    </w:p>
    <w:p w14:paraId="15AE5DD5" w14:textId="41C8A19B" w:rsidR="0076180D" w:rsidRDefault="0076180D" w:rsidP="0076180D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进入系统后就能发现系统已经变成中文了</w:t>
      </w:r>
    </w:p>
    <w:p w14:paraId="12A8DE67" w14:textId="48EC97F7" w:rsidR="0076180D" w:rsidRDefault="0076180D" w:rsidP="0076180D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814A9B7" wp14:editId="1F945D9E">
            <wp:extent cx="5274310" cy="43884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C4B5" w14:textId="7FEBA6E0" w:rsidR="0076180D" w:rsidRDefault="0076180D" w:rsidP="0076180D">
      <w:pPr>
        <w:jc w:val="center"/>
        <w:rPr>
          <w:b/>
          <w:bCs/>
          <w:sz w:val="84"/>
          <w:szCs w:val="84"/>
        </w:rPr>
      </w:pPr>
      <w:r w:rsidRPr="0076180D">
        <w:rPr>
          <w:rFonts w:hint="eastAsia"/>
          <w:b/>
          <w:bCs/>
          <w:sz w:val="84"/>
          <w:szCs w:val="84"/>
        </w:rPr>
        <w:t>至此</w:t>
      </w:r>
    </w:p>
    <w:p w14:paraId="0E6DCF9F" w14:textId="77777777" w:rsidR="002A0B70" w:rsidRPr="002A0B70" w:rsidRDefault="002A0B70" w:rsidP="0076180D">
      <w:pPr>
        <w:jc w:val="center"/>
        <w:rPr>
          <w:rFonts w:hint="eastAsia"/>
          <w:b/>
          <w:bCs/>
          <w:sz w:val="24"/>
          <w:szCs w:val="24"/>
        </w:rPr>
      </w:pPr>
    </w:p>
    <w:p w14:paraId="3D3322B7" w14:textId="6DC78964" w:rsidR="002A0B70" w:rsidRPr="002A0B70" w:rsidRDefault="0076180D" w:rsidP="002A0B70">
      <w:pPr>
        <w:jc w:val="center"/>
        <w:rPr>
          <w:rFonts w:hint="eastAsia"/>
          <w:b/>
          <w:bCs/>
          <w:sz w:val="72"/>
          <w:szCs w:val="72"/>
        </w:rPr>
      </w:pPr>
      <w:r w:rsidRPr="00F237B4">
        <w:rPr>
          <w:rFonts w:hint="eastAsia"/>
          <w:b/>
          <w:bCs/>
          <w:sz w:val="72"/>
          <w:szCs w:val="72"/>
        </w:rPr>
        <w:t>Ubuntu（Linux）系统虚拟机安装教程已经结束</w:t>
      </w:r>
    </w:p>
    <w:p w14:paraId="4FF164B7" w14:textId="77777777" w:rsidR="002A0B70" w:rsidRDefault="002A0B70" w:rsidP="00F237B4">
      <w:pPr>
        <w:jc w:val="center"/>
        <w:rPr>
          <w:sz w:val="15"/>
          <w:szCs w:val="15"/>
        </w:rPr>
      </w:pPr>
    </w:p>
    <w:p w14:paraId="2E0698BC" w14:textId="1AEEA30A" w:rsidR="002A0B70" w:rsidRPr="002A0B70" w:rsidRDefault="002A0B70" w:rsidP="00F237B4">
      <w:pPr>
        <w:jc w:val="center"/>
        <w:rPr>
          <w:sz w:val="15"/>
          <w:szCs w:val="15"/>
        </w:rPr>
      </w:pPr>
      <w:r w:rsidRPr="002A0B70">
        <w:rPr>
          <w:rFonts w:hint="eastAsia"/>
          <w:sz w:val="15"/>
          <w:szCs w:val="15"/>
        </w:rPr>
        <w:t>S</w:t>
      </w:r>
      <w:r w:rsidRPr="002A0B70">
        <w:rPr>
          <w:sz w:val="15"/>
          <w:szCs w:val="15"/>
        </w:rPr>
        <w:t xml:space="preserve">tring </w:t>
      </w:r>
      <w:r w:rsidRPr="002A0B70">
        <w:rPr>
          <w:rFonts w:hint="eastAsia"/>
          <w:sz w:val="15"/>
          <w:szCs w:val="15"/>
        </w:rPr>
        <w:t>我</w:t>
      </w:r>
      <w:r w:rsidRPr="002A0B70">
        <w:rPr>
          <w:sz w:val="15"/>
          <w:szCs w:val="15"/>
        </w:rPr>
        <w:t xml:space="preserve"> = “</w:t>
      </w:r>
      <w:r w:rsidRPr="002A0B70">
        <w:rPr>
          <w:rFonts w:hint="eastAsia"/>
          <w:sz w:val="15"/>
          <w:szCs w:val="15"/>
        </w:rPr>
        <w:t>袁浩男</w:t>
      </w:r>
      <w:r w:rsidRPr="002A0B70">
        <w:rPr>
          <w:sz w:val="15"/>
          <w:szCs w:val="15"/>
        </w:rPr>
        <w:t>”</w:t>
      </w:r>
      <w:r w:rsidRPr="002A0B70">
        <w:rPr>
          <w:rFonts w:hint="eastAsia"/>
          <w:sz w:val="15"/>
          <w:szCs w:val="15"/>
        </w:rPr>
        <w:t>；</w:t>
      </w:r>
    </w:p>
    <w:p w14:paraId="3AEDB243" w14:textId="1A6380DD" w:rsidR="002A0B70" w:rsidRPr="002A0B70" w:rsidRDefault="002A0B70" w:rsidP="00F237B4">
      <w:pPr>
        <w:jc w:val="center"/>
        <w:rPr>
          <w:sz w:val="15"/>
          <w:szCs w:val="15"/>
        </w:rPr>
      </w:pPr>
      <w:r w:rsidRPr="002A0B70">
        <w:rPr>
          <w:rFonts w:hint="eastAsia"/>
          <w:sz w:val="15"/>
          <w:szCs w:val="15"/>
        </w:rPr>
        <w:t>String</w:t>
      </w:r>
      <w:r w:rsidRPr="002A0B70">
        <w:rPr>
          <w:sz w:val="15"/>
          <w:szCs w:val="15"/>
        </w:rPr>
        <w:t xml:space="preserve"> </w:t>
      </w:r>
      <w:r w:rsidRPr="002A0B70">
        <w:rPr>
          <w:sz w:val="15"/>
          <w:szCs w:val="15"/>
        </w:rPr>
        <w:t>Author</w:t>
      </w:r>
      <w:r w:rsidRPr="002A0B70">
        <w:rPr>
          <w:sz w:val="15"/>
          <w:szCs w:val="15"/>
        </w:rPr>
        <w:t xml:space="preserve">=  </w:t>
      </w:r>
      <w:r w:rsidRPr="002A0B70">
        <w:rPr>
          <w:rFonts w:hint="eastAsia"/>
          <w:sz w:val="15"/>
          <w:szCs w:val="15"/>
        </w:rPr>
        <w:t>我；</w:t>
      </w:r>
    </w:p>
    <w:p w14:paraId="01E41365" w14:textId="0C7E131A" w:rsidR="002A0B70" w:rsidRDefault="002A0B70" w:rsidP="00F237B4">
      <w:pPr>
        <w:jc w:val="center"/>
        <w:rPr>
          <w:sz w:val="15"/>
          <w:szCs w:val="15"/>
        </w:rPr>
      </w:pPr>
      <w:r w:rsidRPr="002A0B70">
        <w:rPr>
          <w:rFonts w:hint="eastAsia"/>
          <w:sz w:val="15"/>
          <w:szCs w:val="15"/>
        </w:rPr>
        <w:t>System</w:t>
      </w:r>
      <w:r w:rsidRPr="002A0B70">
        <w:rPr>
          <w:sz w:val="15"/>
          <w:szCs w:val="15"/>
        </w:rPr>
        <w:t>.out.print(“</w:t>
      </w:r>
      <w:r w:rsidRPr="002A0B70">
        <w:rPr>
          <w:rFonts w:hint="eastAsia"/>
          <w:sz w:val="15"/>
          <w:szCs w:val="15"/>
        </w:rPr>
        <w:t>这个文档的作者是：</w:t>
      </w:r>
      <w:r w:rsidRPr="002A0B70">
        <w:rPr>
          <w:sz w:val="15"/>
          <w:szCs w:val="15"/>
        </w:rPr>
        <w:t>”</w:t>
      </w:r>
      <w:r w:rsidRPr="002A0B70">
        <w:rPr>
          <w:rFonts w:hint="eastAsia"/>
          <w:sz w:val="15"/>
          <w:szCs w:val="15"/>
        </w:rPr>
        <w:t>+</w:t>
      </w:r>
      <w:r w:rsidRPr="002A0B70">
        <w:t xml:space="preserve"> </w:t>
      </w:r>
      <w:r w:rsidRPr="002A0B70">
        <w:rPr>
          <w:sz w:val="15"/>
          <w:szCs w:val="15"/>
        </w:rPr>
        <w:t>Author</w:t>
      </w:r>
      <w:r w:rsidRPr="002A0B70">
        <w:rPr>
          <w:sz w:val="15"/>
          <w:szCs w:val="15"/>
        </w:rPr>
        <w:t>);</w:t>
      </w:r>
    </w:p>
    <w:p w14:paraId="5BAF834B" w14:textId="77777777" w:rsidR="002A0B70" w:rsidRPr="002A0B70" w:rsidRDefault="002A0B70" w:rsidP="00F237B4">
      <w:pPr>
        <w:jc w:val="center"/>
        <w:rPr>
          <w:rFonts w:hint="eastAsia"/>
          <w:sz w:val="15"/>
          <w:szCs w:val="15"/>
        </w:rPr>
      </w:pPr>
    </w:p>
    <w:sectPr w:rsidR="002A0B70" w:rsidRPr="002A0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66F5"/>
    <w:multiLevelType w:val="hybridMultilevel"/>
    <w:tmpl w:val="9DF8AFF0"/>
    <w:lvl w:ilvl="0" w:tplc="78D4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E807BD9"/>
    <w:multiLevelType w:val="hybridMultilevel"/>
    <w:tmpl w:val="51ACCBCA"/>
    <w:lvl w:ilvl="0" w:tplc="77707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O6H2S+xhTYaIjeVK1fo5EVGpbsjcIAoZaHH1xN3yKQx8h2zN/KgkSFfsTCEeDGlri+HkNBWt8wT8zWpxYkZHg==" w:salt="W4sikFALhFha/+XPUVFrI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36"/>
    <w:rsid w:val="000A4EE3"/>
    <w:rsid w:val="000C009D"/>
    <w:rsid w:val="001649EC"/>
    <w:rsid w:val="001D2D36"/>
    <w:rsid w:val="002A0B70"/>
    <w:rsid w:val="00327ACD"/>
    <w:rsid w:val="00505D96"/>
    <w:rsid w:val="00532667"/>
    <w:rsid w:val="005A0921"/>
    <w:rsid w:val="005C3644"/>
    <w:rsid w:val="006037C2"/>
    <w:rsid w:val="0065701E"/>
    <w:rsid w:val="0076180D"/>
    <w:rsid w:val="00885EC1"/>
    <w:rsid w:val="00933EB3"/>
    <w:rsid w:val="00B81123"/>
    <w:rsid w:val="00C740CA"/>
    <w:rsid w:val="00E54653"/>
    <w:rsid w:val="00EE25EE"/>
    <w:rsid w:val="00F07219"/>
    <w:rsid w:val="00F237B4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6AF6"/>
  <w15:chartTrackingRefBased/>
  <w15:docId w15:val="{823F11B3-E1A1-4EEA-A036-93BCB2D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C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5E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5EC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5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://releases.ubuntu.com/19.10/ubuntu-19.10-desktop-amd64.iso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download3.vmware.com/software/player/file/VMware-player-15.5.1-15018445.ex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835E-D5AD-4240-A918-8231D29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0</Words>
  <Characters>1714</Characters>
  <Application>Microsoft Office Word</Application>
  <DocSecurity>8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xia</dc:creator>
  <cp:keywords/>
  <dc:description/>
  <cp:lastModifiedBy>liBxia</cp:lastModifiedBy>
  <cp:revision>9</cp:revision>
  <cp:lastPrinted>2020-02-18T05:29:00Z</cp:lastPrinted>
  <dcterms:created xsi:type="dcterms:W3CDTF">2020-02-18T03:31:00Z</dcterms:created>
  <dcterms:modified xsi:type="dcterms:W3CDTF">2020-02-18T05:31:00Z</dcterms:modified>
</cp:coreProperties>
</file>